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F8" w:rsidRDefault="005F51F8" w:rsidP="004202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PENGARUH </w:t>
      </w:r>
      <w:r w:rsidR="00F70B4D">
        <w:rPr>
          <w:rFonts w:ascii="Times New Roman" w:hAnsi="Times New Roman" w:cs="Times New Roman"/>
          <w:b/>
          <w:sz w:val="24"/>
          <w:lang w:val="id-ID"/>
        </w:rPr>
        <w:t xml:space="preserve">BUDAYA KERJA DAN KEPUASAN KERJA TERHADAP KOMITMEN </w:t>
      </w:r>
      <w:r w:rsidR="008E3946">
        <w:rPr>
          <w:rFonts w:ascii="Times New Roman" w:hAnsi="Times New Roman" w:cs="Times New Roman"/>
          <w:b/>
          <w:sz w:val="24"/>
          <w:lang w:val="id-ID"/>
        </w:rPr>
        <w:t xml:space="preserve">ORGANISASI </w:t>
      </w:r>
      <w:r w:rsidR="00F70B4D">
        <w:rPr>
          <w:rFonts w:ascii="Times New Roman" w:hAnsi="Times New Roman" w:cs="Times New Roman"/>
          <w:b/>
          <w:sz w:val="24"/>
          <w:lang w:val="id-ID"/>
        </w:rPr>
        <w:t>K</w:t>
      </w:r>
      <w:r w:rsidR="00070C10">
        <w:rPr>
          <w:rFonts w:ascii="Times New Roman" w:hAnsi="Times New Roman" w:cs="Times New Roman"/>
          <w:b/>
          <w:sz w:val="24"/>
          <w:lang w:val="id-ID"/>
        </w:rPr>
        <w:t>ARYAWAN DI TAHU SUSU LEMBANG KA</w:t>
      </w:r>
      <w:r w:rsidR="00070C10">
        <w:rPr>
          <w:rFonts w:ascii="Times New Roman" w:hAnsi="Times New Roman" w:cs="Times New Roman"/>
          <w:b/>
          <w:sz w:val="24"/>
        </w:rPr>
        <w:t xml:space="preserve">BUPATEN </w:t>
      </w:r>
      <w:r w:rsidR="00F70B4D">
        <w:rPr>
          <w:rFonts w:ascii="Times New Roman" w:hAnsi="Times New Roman" w:cs="Times New Roman"/>
          <w:b/>
          <w:sz w:val="24"/>
          <w:lang w:val="id-ID"/>
        </w:rPr>
        <w:t>BANDUNG BARAT</w:t>
      </w:r>
    </w:p>
    <w:p w:rsidR="005F51F8" w:rsidRPr="00C914AE" w:rsidRDefault="005F51F8" w:rsidP="009973C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973C2" w:rsidRPr="006616CE" w:rsidRDefault="00B668FB" w:rsidP="009973C2">
      <w:pPr>
        <w:spacing w:line="48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RAFT SKRIPSI</w:t>
      </w:r>
    </w:p>
    <w:p w:rsidR="005F51F8" w:rsidRDefault="005F51F8" w:rsidP="00420297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</w:t>
      </w:r>
      <w:proofErr w:type="spellStart"/>
      <w:r>
        <w:rPr>
          <w:rFonts w:ascii="Times New Roman" w:hAnsi="Times New Roman" w:cs="Times New Roman"/>
          <w:sz w:val="24"/>
        </w:rPr>
        <w:t>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C16DA">
        <w:rPr>
          <w:rFonts w:ascii="Times New Roman" w:hAnsi="Times New Roman" w:cs="Times New Roman"/>
          <w:sz w:val="24"/>
          <w:lang w:val="id-ID"/>
        </w:rPr>
        <w:t>memenuhi salah satu syarat s</w:t>
      </w:r>
      <w:r w:rsidR="00B668FB">
        <w:rPr>
          <w:rFonts w:ascii="Times New Roman" w:hAnsi="Times New Roman" w:cs="Times New Roman"/>
          <w:sz w:val="24"/>
          <w:lang w:val="id-ID"/>
        </w:rPr>
        <w:t>idang</w:t>
      </w:r>
      <w:r w:rsidR="003C16DA">
        <w:rPr>
          <w:rFonts w:ascii="Times New Roman" w:hAnsi="Times New Roman" w:cs="Times New Roman"/>
          <w:sz w:val="24"/>
          <w:lang w:val="id-ID"/>
        </w:rPr>
        <w:t xml:space="preserve"> s</w:t>
      </w:r>
      <w:r>
        <w:rPr>
          <w:rFonts w:ascii="Times New Roman" w:hAnsi="Times New Roman" w:cs="Times New Roman"/>
          <w:sz w:val="24"/>
          <w:lang w:val="id-ID"/>
        </w:rPr>
        <w:t>kripsi</w:t>
      </w:r>
    </w:p>
    <w:p w:rsidR="005F51F8" w:rsidRDefault="005F51F8" w:rsidP="0042029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Guna memperoleh gelar Sarjana Ekonomi</w:t>
      </w:r>
    </w:p>
    <w:p w:rsidR="005F51F8" w:rsidRDefault="005F51F8" w:rsidP="009973C2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5F51F8" w:rsidRDefault="005F51F8" w:rsidP="009973C2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proofErr w:type="gramStart"/>
      <w:r w:rsidRPr="00F56D48">
        <w:rPr>
          <w:rFonts w:ascii="Times New Roman" w:hAnsi="Times New Roman" w:cs="Times New Roman"/>
          <w:sz w:val="24"/>
        </w:rPr>
        <w:t>Oleh</w:t>
      </w:r>
      <w:proofErr w:type="spellEnd"/>
      <w:r w:rsidR="00F56D48">
        <w:rPr>
          <w:rFonts w:ascii="Times New Roman" w:hAnsi="Times New Roman" w:cs="Times New Roman"/>
          <w:sz w:val="24"/>
          <w:lang w:val="id-ID"/>
        </w:rPr>
        <w:t xml:space="preserve"> </w:t>
      </w:r>
      <w:r w:rsidRPr="00F56D48">
        <w:rPr>
          <w:rFonts w:ascii="Times New Roman" w:hAnsi="Times New Roman" w:cs="Times New Roman"/>
          <w:sz w:val="24"/>
        </w:rPr>
        <w:t>:</w:t>
      </w:r>
      <w:proofErr w:type="gramEnd"/>
    </w:p>
    <w:p w:rsidR="00420297" w:rsidRDefault="00C75866" w:rsidP="009973C2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Amy Nurike Usnah</w:t>
      </w:r>
    </w:p>
    <w:p w:rsidR="009973C2" w:rsidRDefault="00C75866" w:rsidP="009973C2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134010279</w:t>
      </w:r>
    </w:p>
    <w:p w:rsidR="00FE3509" w:rsidRDefault="00FE3509" w:rsidP="009973C2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5F51F8" w:rsidRDefault="005F51F8" w:rsidP="00420297">
      <w:pPr>
        <w:spacing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5D80BAFB" wp14:editId="2E920B6C">
            <wp:extent cx="1895475" cy="180402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48ec4d4f63c0db833d814865d84515_102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33" cy="183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C2" w:rsidRPr="00126DE3" w:rsidRDefault="009973C2" w:rsidP="00EE76C8">
      <w:pPr>
        <w:spacing w:line="360" w:lineRule="auto"/>
        <w:rPr>
          <w:rFonts w:ascii="Times New Roman" w:hAnsi="Times New Roman" w:cs="Times New Roman"/>
          <w:sz w:val="24"/>
          <w:u w:val="single"/>
          <w:lang w:val="id-ID"/>
        </w:rPr>
      </w:pPr>
    </w:p>
    <w:p w:rsidR="005F51F8" w:rsidRPr="00FE3509" w:rsidRDefault="005F51F8" w:rsidP="00EE76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E3509">
        <w:rPr>
          <w:rFonts w:ascii="Times New Roman" w:hAnsi="Times New Roman" w:cs="Times New Roman"/>
          <w:b/>
          <w:sz w:val="24"/>
        </w:rPr>
        <w:t>PROGRAM STUDI MANAJEMEN</w:t>
      </w:r>
    </w:p>
    <w:p w:rsidR="005F51F8" w:rsidRPr="00FE3509" w:rsidRDefault="005F51F8" w:rsidP="00EE76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E3509">
        <w:rPr>
          <w:rFonts w:ascii="Times New Roman" w:hAnsi="Times New Roman" w:cs="Times New Roman"/>
          <w:b/>
          <w:sz w:val="24"/>
        </w:rPr>
        <w:t>FAKULTAS EKONOMI</w:t>
      </w:r>
      <w:r w:rsidRPr="00FE3509">
        <w:rPr>
          <w:rFonts w:ascii="Times New Roman" w:hAnsi="Times New Roman" w:cs="Times New Roman"/>
          <w:b/>
          <w:sz w:val="24"/>
          <w:lang w:val="id-ID"/>
        </w:rPr>
        <w:t xml:space="preserve"> DAN BISNIS</w:t>
      </w:r>
    </w:p>
    <w:p w:rsidR="005F51F8" w:rsidRPr="00FE3509" w:rsidRDefault="005F51F8" w:rsidP="00EE76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E3509">
        <w:rPr>
          <w:rFonts w:ascii="Times New Roman" w:hAnsi="Times New Roman" w:cs="Times New Roman"/>
          <w:b/>
          <w:sz w:val="24"/>
        </w:rPr>
        <w:t>UNIVERSITAS PASUNDAN</w:t>
      </w:r>
    </w:p>
    <w:p w:rsidR="005F51F8" w:rsidRPr="00FE3509" w:rsidRDefault="005F51F8" w:rsidP="00EE76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E3509">
        <w:rPr>
          <w:rFonts w:ascii="Times New Roman" w:hAnsi="Times New Roman" w:cs="Times New Roman"/>
          <w:b/>
          <w:sz w:val="24"/>
        </w:rPr>
        <w:t>BANDUNG</w:t>
      </w:r>
    </w:p>
    <w:p w:rsidR="00F56D48" w:rsidRPr="00FE3509" w:rsidRDefault="005F51F8" w:rsidP="00EE76C8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FE3509">
        <w:rPr>
          <w:rFonts w:ascii="Times New Roman" w:hAnsi="Times New Roman" w:cs="Times New Roman"/>
          <w:b/>
          <w:sz w:val="24"/>
        </w:rPr>
        <w:t>201</w:t>
      </w:r>
      <w:r w:rsidRPr="00FE3509">
        <w:rPr>
          <w:rFonts w:ascii="Times New Roman" w:hAnsi="Times New Roman" w:cs="Times New Roman"/>
          <w:b/>
          <w:sz w:val="24"/>
          <w:lang w:val="id-ID"/>
        </w:rPr>
        <w:t>7</w:t>
      </w:r>
      <w:bookmarkStart w:id="0" w:name="_GoBack"/>
      <w:bookmarkEnd w:id="0"/>
    </w:p>
    <w:sectPr w:rsidR="00F56D48" w:rsidRPr="00FE3509" w:rsidSect="005F51F8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F8"/>
    <w:rsid w:val="00070C10"/>
    <w:rsid w:val="00085084"/>
    <w:rsid w:val="00115595"/>
    <w:rsid w:val="001667F2"/>
    <w:rsid w:val="003C16DA"/>
    <w:rsid w:val="00420297"/>
    <w:rsid w:val="00432B4F"/>
    <w:rsid w:val="004874E7"/>
    <w:rsid w:val="004A058F"/>
    <w:rsid w:val="004C71B3"/>
    <w:rsid w:val="00515EC9"/>
    <w:rsid w:val="005F1479"/>
    <w:rsid w:val="005F51F8"/>
    <w:rsid w:val="00656442"/>
    <w:rsid w:val="008960FF"/>
    <w:rsid w:val="008E3946"/>
    <w:rsid w:val="00925FEB"/>
    <w:rsid w:val="009973C2"/>
    <w:rsid w:val="00B668FB"/>
    <w:rsid w:val="00BC4B41"/>
    <w:rsid w:val="00C75866"/>
    <w:rsid w:val="00D76E86"/>
    <w:rsid w:val="00E76F90"/>
    <w:rsid w:val="00EE76C8"/>
    <w:rsid w:val="00F56D48"/>
    <w:rsid w:val="00F70B4D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82014-5C2D-47CE-8E1D-B9624BBB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F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5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1790-1C75-4DA8-973D-9415E7FC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itri</cp:lastModifiedBy>
  <cp:revision>23</cp:revision>
  <cp:lastPrinted>2017-09-18T09:14:00Z</cp:lastPrinted>
  <dcterms:created xsi:type="dcterms:W3CDTF">2017-07-05T11:53:00Z</dcterms:created>
  <dcterms:modified xsi:type="dcterms:W3CDTF">2017-10-02T05:52:00Z</dcterms:modified>
</cp:coreProperties>
</file>